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</w:t>
            </w:r>
            <w:bookmarkStart w:id="0" w:name="_GoBack"/>
            <w:bookmarkEnd w:id="0"/>
            <w:r w:rsidRPr="25FC3610">
              <w:rPr>
                <w:rFonts w:eastAsiaTheme="majorEastAsia"/>
                <w:sz w:val="24"/>
                <w:szCs w:val="24"/>
              </w:rPr>
              <w:t>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397E659E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10D3B76" w14:textId="43FC5CD8" w:rsidR="0067647B" w:rsidRPr="00931701" w:rsidRDefault="0067647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o todas, hemos tenido dificultades dado a la inexperiencia y problemas para juntarnos con el profesor a cargo del proyecto CITT, pero aun </w:t>
            </w:r>
            <w:r>
              <w:rPr>
                <w:rFonts w:eastAsiaTheme="majorEastAsia"/>
                <w:sz w:val="24"/>
                <w:szCs w:val="24"/>
              </w:rPr>
              <w:t>así</w:t>
            </w:r>
            <w:r>
              <w:rPr>
                <w:rFonts w:eastAsiaTheme="majorEastAsia"/>
                <w:sz w:val="24"/>
                <w:szCs w:val="24"/>
              </w:rPr>
              <w:t xml:space="preserve"> hemos tenido la posibilidad de dar una entrega final con el alcance mínimo requerido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69E3419" w14:textId="77777777" w:rsidR="0067647B" w:rsidRPr="003B466F" w:rsidRDefault="0067647B" w:rsidP="0067647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s hemos enfrentado trabajando en equipo y con más intervención del profesor para validar las cosas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C49361F" w14:textId="243AD028" w:rsidR="0067647B" w:rsidRPr="003B466F" w:rsidRDefault="0067647B" w:rsidP="0067647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o evalúo como regular tirando a bien, creo que podría mejorar mi comunicación con mis pares respecto a </w:t>
            </w:r>
            <w:r>
              <w:rPr>
                <w:rFonts w:eastAsiaTheme="majorEastAsia"/>
                <w:sz w:val="24"/>
                <w:szCs w:val="24"/>
              </w:rPr>
              <w:t>cómo</w:t>
            </w:r>
            <w:r>
              <w:rPr>
                <w:rFonts w:eastAsiaTheme="majorEastAsia"/>
                <w:sz w:val="24"/>
                <w:szCs w:val="24"/>
              </w:rPr>
              <w:t xml:space="preserve"> ayudar o siendo más autónomo y diciendo “ya, yo hare esto” sin esperar aprobación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6C743F7" w14:textId="77777777" w:rsidR="0067647B" w:rsidRPr="003B466F" w:rsidRDefault="0067647B" w:rsidP="0067647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ado a que estamos cerca del final y nuestro profesor tarda en validar ciertas cosas, me preocupa que estemos muy apretados de tiempo, me gustaría decirle al profesor eso y coordinarme con mis pares para trabajar a full los fines de semana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F0F95AE" w14:textId="6914F5A8" w:rsidR="0067647B" w:rsidRDefault="0067647B" w:rsidP="0067647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ento que estamos bien, quizás solo </w:t>
            </w:r>
            <w:r>
              <w:rPr>
                <w:rFonts w:eastAsiaTheme="majorEastAsia"/>
                <w:sz w:val="24"/>
                <w:szCs w:val="24"/>
              </w:rPr>
              <w:t>más</w:t>
            </w:r>
            <w:r>
              <w:rPr>
                <w:rFonts w:eastAsiaTheme="majorEastAsia"/>
                <w:sz w:val="24"/>
                <w:szCs w:val="24"/>
              </w:rPr>
              <w:t xml:space="preserve"> participación y validación entre nosotros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A46CA1" w14:textId="77777777" w:rsidR="0067647B" w:rsidRDefault="0067647B" w:rsidP="0067647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ositivos: </w:t>
            </w:r>
          </w:p>
          <w:p w14:paraId="5FE816EE" w14:textId="77777777" w:rsidR="0067647B" w:rsidRDefault="0067647B" w:rsidP="0067647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mprensión</w:t>
            </w:r>
          </w:p>
          <w:p w14:paraId="65C49C5F" w14:textId="77777777" w:rsidR="0067647B" w:rsidRDefault="0067647B" w:rsidP="0067647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mistosos</w:t>
            </w:r>
          </w:p>
          <w:p w14:paraId="42AFE8A4" w14:textId="1A984714" w:rsidR="0067647B" w:rsidRDefault="0067647B" w:rsidP="0067647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isposición</w:t>
            </w:r>
          </w:p>
          <w:p w14:paraId="5EEB9890" w14:textId="0920BB79" w:rsidR="0067647B" w:rsidRDefault="0067647B" w:rsidP="0067647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municación entre nosotros</w:t>
            </w:r>
          </w:p>
          <w:p w14:paraId="22597D75" w14:textId="77777777" w:rsidR="0067647B" w:rsidRDefault="0067647B" w:rsidP="0067647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2DFA2B2" w14:textId="5525EFFD" w:rsidR="0067647B" w:rsidRDefault="0067647B" w:rsidP="0067647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spectos a mejorar:</w:t>
            </w:r>
          </w:p>
          <w:p w14:paraId="2B748DAF" w14:textId="7DF087BE" w:rsidR="0067647B" w:rsidRDefault="0067647B" w:rsidP="0067647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Organización</w:t>
            </w:r>
          </w:p>
          <w:p w14:paraId="0F94795D" w14:textId="23897037" w:rsidR="0067647B" w:rsidRDefault="0067647B" w:rsidP="0067647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municación con el profesor</w:t>
            </w:r>
          </w:p>
          <w:p w14:paraId="6AA2B935" w14:textId="7FA80E2D" w:rsidR="0067647B" w:rsidRDefault="0067647B" w:rsidP="0067647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FD58DE" w14:textId="19ADFC84" w:rsidR="004F2A8B" w:rsidRDefault="0067647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ento que tenemos excelentes bases de trabajo en equipo, pero los temas de organización y comunicación con el profesor para conseguir ciertas validaciones nos ha jugado en contra, a veces por tiempo del profesor, otra porque nosotros no pedimos reuniones. La organización esta ok pero no es óptima, podríamos repartirnos mejor las tareas y nuestros tiempo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DBED1" w14:textId="77777777" w:rsidR="00543C24" w:rsidRDefault="00543C24" w:rsidP="00DF38AE">
      <w:pPr>
        <w:spacing w:after="0" w:line="240" w:lineRule="auto"/>
      </w:pPr>
      <w:r>
        <w:separator/>
      </w:r>
    </w:p>
  </w:endnote>
  <w:endnote w:type="continuationSeparator" w:id="0">
    <w:p w14:paraId="6740E834" w14:textId="77777777" w:rsidR="00543C24" w:rsidRDefault="00543C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7E5F3" w14:textId="77777777" w:rsidR="00543C24" w:rsidRDefault="00543C24" w:rsidP="00DF38AE">
      <w:pPr>
        <w:spacing w:after="0" w:line="240" w:lineRule="auto"/>
      </w:pPr>
      <w:r>
        <w:separator/>
      </w:r>
    </w:p>
  </w:footnote>
  <w:footnote w:type="continuationSeparator" w:id="0">
    <w:p w14:paraId="3B25C02C" w14:textId="77777777" w:rsidR="00543C24" w:rsidRDefault="00543C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3C24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47B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1CD03-94A4-4C0A-914A-FAC7C8CA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3</Words>
  <Characters>2439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4-10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